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贝亚特刀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巴南区莲花街道天安路219号附12号1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莲花街道天安路219号附12号1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用金属切削刀具的制造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8736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1927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